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9C" w:rsidRPr="00BC30D1" w:rsidRDefault="00980E4A" w:rsidP="005A002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9EF" w:rsidRPr="00BC30D1">
        <w:rPr>
          <w:rFonts w:ascii="Times New Roman" w:hAnsi="Times New Roman"/>
          <w:sz w:val="24"/>
          <w:szCs w:val="24"/>
        </w:rPr>
        <w:t xml:space="preserve"> </w:t>
      </w:r>
    </w:p>
    <w:p w:rsidR="00D86288" w:rsidRPr="00BC30D1" w:rsidRDefault="00D86288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План работы</w:t>
      </w:r>
    </w:p>
    <w:p w:rsidR="00D86288" w:rsidRPr="00BC30D1" w:rsidRDefault="0099213B" w:rsidP="005A0024">
      <w:pPr>
        <w:pStyle w:val="a4"/>
        <w:ind w:left="5747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и</w:t>
      </w:r>
      <w:r w:rsidR="00D86288" w:rsidRPr="00BC30D1">
        <w:rPr>
          <w:rFonts w:ascii="Times New Roman" w:hAnsi="Times New Roman"/>
          <w:b/>
          <w:sz w:val="24"/>
          <w:szCs w:val="24"/>
        </w:rPr>
        <w:t xml:space="preserve"> спортивно-массовых мероприятий</w:t>
      </w:r>
    </w:p>
    <w:p w:rsidR="00D86288" w:rsidRPr="00BC30D1" w:rsidRDefault="00D86288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МБОУ СОШ № 2 г.Нижний Ломов</w:t>
      </w:r>
    </w:p>
    <w:p w:rsidR="005A0024" w:rsidRPr="00BC30D1" w:rsidRDefault="006E128C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30D1">
        <w:rPr>
          <w:rFonts w:ascii="Times New Roman" w:hAnsi="Times New Roman"/>
          <w:b/>
          <w:sz w:val="24"/>
          <w:szCs w:val="24"/>
        </w:rPr>
        <w:t>на 201</w:t>
      </w:r>
      <w:r w:rsidR="00980E4A">
        <w:rPr>
          <w:rFonts w:ascii="Times New Roman" w:hAnsi="Times New Roman"/>
          <w:b/>
          <w:sz w:val="24"/>
          <w:szCs w:val="24"/>
        </w:rPr>
        <w:t>8</w:t>
      </w:r>
      <w:r w:rsidR="004747A9" w:rsidRPr="007C1F69">
        <w:rPr>
          <w:rFonts w:ascii="Times New Roman" w:hAnsi="Times New Roman"/>
          <w:b/>
          <w:sz w:val="24"/>
          <w:szCs w:val="24"/>
        </w:rPr>
        <w:t>- 201</w:t>
      </w:r>
      <w:r w:rsidR="00980E4A">
        <w:rPr>
          <w:rFonts w:ascii="Times New Roman" w:hAnsi="Times New Roman"/>
          <w:b/>
          <w:sz w:val="24"/>
          <w:szCs w:val="24"/>
        </w:rPr>
        <w:t>9</w:t>
      </w:r>
      <w:r w:rsidR="005A0024" w:rsidRPr="00BC30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A0024" w:rsidRPr="00BC30D1" w:rsidRDefault="005A0024" w:rsidP="009363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2"/>
        <w:tblW w:w="14883" w:type="dxa"/>
        <w:tblLook w:val="01E0"/>
      </w:tblPr>
      <w:tblGrid>
        <w:gridCol w:w="959"/>
        <w:gridCol w:w="3768"/>
        <w:gridCol w:w="2103"/>
        <w:gridCol w:w="3586"/>
        <w:gridCol w:w="2112"/>
        <w:gridCol w:w="2355"/>
      </w:tblGrid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 xml:space="preserve"> Участник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 xml:space="preserve"> Ответственные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b/>
                <w:sz w:val="24"/>
                <w:szCs w:val="24"/>
              </w:rPr>
            </w:pPr>
            <w:r w:rsidRPr="00BC30D1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31975" w:rsidRPr="00BC30D1" w:rsidTr="00980E4A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ая отборочная эстафета по легкой атлетик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 декада сентября</w:t>
            </w:r>
          </w:p>
          <w:p w:rsidR="00F31975" w:rsidRPr="00BC30D1" w:rsidRDefault="00F31975" w:rsidP="004747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201</w:t>
            </w:r>
            <w:r w:rsidR="007C1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Отборочные соревнования к областной легкоатлетической эстафет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7C1F69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</w:t>
            </w:r>
            <w:r w:rsidR="004747A9">
              <w:rPr>
                <w:sz w:val="24"/>
                <w:szCs w:val="24"/>
                <w:lang w:val="en-US"/>
              </w:rPr>
              <w:t>4</w:t>
            </w:r>
            <w:r w:rsidR="009E26AA" w:rsidRPr="00BC30D1">
              <w:rPr>
                <w:sz w:val="24"/>
                <w:szCs w:val="24"/>
              </w:rPr>
              <w:t>.09.201</w:t>
            </w:r>
            <w:r w:rsidR="007C1F69">
              <w:rPr>
                <w:sz w:val="24"/>
                <w:szCs w:val="24"/>
                <w:lang w:val="en-US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F31975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980E4A" w:rsidRDefault="00F31975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Внутриклассные и внутришкольные состязания «Тесты Губернатор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 школы    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BC30D1" w:rsidRDefault="00F31975" w:rsidP="00F31975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базы шко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5" w:rsidRPr="004747A9" w:rsidRDefault="009F0DD9" w:rsidP="004747A9">
            <w:pPr>
              <w:rPr>
                <w:sz w:val="24"/>
                <w:szCs w:val="24"/>
                <w:lang w:val="en-US"/>
              </w:rPr>
            </w:pPr>
            <w:r w:rsidRPr="00BC30D1">
              <w:rPr>
                <w:sz w:val="24"/>
                <w:szCs w:val="24"/>
              </w:rPr>
              <w:t xml:space="preserve"> сентябр</w:t>
            </w:r>
            <w:r w:rsidR="004747A9">
              <w:rPr>
                <w:sz w:val="24"/>
                <w:szCs w:val="24"/>
              </w:rPr>
              <w:t>ь</w:t>
            </w:r>
            <w:r w:rsidRPr="00BC30D1">
              <w:rPr>
                <w:sz w:val="24"/>
                <w:szCs w:val="24"/>
              </w:rPr>
              <w:t xml:space="preserve"> 201</w:t>
            </w:r>
            <w:r w:rsidR="007C1F69">
              <w:rPr>
                <w:sz w:val="24"/>
                <w:szCs w:val="24"/>
                <w:lang w:val="en-US"/>
              </w:rPr>
              <w:t>8</w:t>
            </w:r>
          </w:p>
        </w:tc>
      </w:tr>
      <w:tr w:rsidR="00991F4B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980E4A" w:rsidRDefault="00991F4B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A26507" w:rsidRDefault="00991F4B" w:rsidP="007C1F69">
            <w:pPr>
              <w:rPr>
                <w:sz w:val="24"/>
                <w:szCs w:val="24"/>
              </w:rPr>
            </w:pPr>
            <w:r w:rsidRPr="00A26507">
              <w:rPr>
                <w:sz w:val="24"/>
                <w:szCs w:val="24"/>
              </w:rPr>
              <w:t>Районный  легоатлетический  Кросс Нации 201</w:t>
            </w:r>
            <w:r w:rsidR="007C1F69" w:rsidRPr="007C1F69">
              <w:rPr>
                <w:sz w:val="24"/>
                <w:szCs w:val="24"/>
              </w:rPr>
              <w:t>8</w:t>
            </w:r>
            <w:r w:rsidRPr="00A26507">
              <w:rPr>
                <w:sz w:val="24"/>
                <w:szCs w:val="24"/>
              </w:rPr>
              <w:t>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 школы    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7C1F69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</w:t>
            </w:r>
            <w:r w:rsidR="007C1F69">
              <w:rPr>
                <w:sz w:val="24"/>
                <w:szCs w:val="24"/>
                <w:lang w:val="en-US"/>
              </w:rPr>
              <w:t>5</w:t>
            </w:r>
            <w:r w:rsidRPr="00BC30D1">
              <w:rPr>
                <w:sz w:val="24"/>
                <w:szCs w:val="24"/>
              </w:rPr>
              <w:t>.09.201</w:t>
            </w:r>
            <w:r w:rsidR="007C1F69">
              <w:rPr>
                <w:sz w:val="24"/>
                <w:szCs w:val="24"/>
                <w:lang w:val="en-US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991F4B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980E4A" w:rsidRDefault="00991F4B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Шко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Учителя ФЗК.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Спортивные базы школ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B" w:rsidRPr="00BC30D1" w:rsidRDefault="00991F4B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сентябрь-октябрь</w:t>
            </w:r>
          </w:p>
        </w:tc>
      </w:tr>
      <w:tr w:rsidR="007C1F69" w:rsidRPr="00980E4A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391186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 xml:space="preserve">Учащиеся </w:t>
            </w:r>
            <w:r w:rsidR="007C1F69" w:rsidRPr="00980E4A">
              <w:rPr>
                <w:sz w:val="22"/>
                <w:szCs w:val="22"/>
              </w:rPr>
              <w:t>1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391186" w:rsidP="00C4566E">
            <w:pPr>
              <w:jc w:val="center"/>
              <w:rPr>
                <w:sz w:val="22"/>
                <w:szCs w:val="22"/>
                <w:lang w:val="en-US"/>
              </w:rPr>
            </w:pPr>
            <w:r w:rsidRPr="00980E4A">
              <w:rPr>
                <w:sz w:val="22"/>
                <w:szCs w:val="22"/>
              </w:rPr>
              <w:t>1-5 ступень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бег, мета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сентябрь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2018 года</w:t>
            </w:r>
          </w:p>
        </w:tc>
      </w:tr>
      <w:tr w:rsidR="007C1F69" w:rsidRPr="00980E4A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Осенний легкоатлетический кросс среди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  <w:lang w:val="en-US"/>
              </w:rPr>
            </w:pPr>
            <w:r w:rsidRPr="00980E4A">
              <w:rPr>
                <w:sz w:val="22"/>
                <w:szCs w:val="22"/>
              </w:rPr>
              <w:t>7-9 классов,                     10-11 классов</w:t>
            </w:r>
            <w:r w:rsidRPr="00980E4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девушек-5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юношей-10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девушек-500м</w:t>
            </w:r>
          </w:p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5 юношей-1000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Юго-западный  микрорайон  горо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69" w:rsidRPr="00980E4A" w:rsidRDefault="007C1F69" w:rsidP="00C4566E">
            <w:pPr>
              <w:jc w:val="center"/>
              <w:rPr>
                <w:sz w:val="22"/>
                <w:szCs w:val="22"/>
              </w:rPr>
            </w:pPr>
            <w:r w:rsidRPr="00980E4A">
              <w:rPr>
                <w:sz w:val="22"/>
                <w:szCs w:val="22"/>
              </w:rPr>
              <w:t>18.09.2018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по</w:t>
            </w:r>
            <w:r w:rsidRPr="00BC30D1">
              <w:rPr>
                <w:rFonts w:ascii="Times New Roman" w:hAnsi="Times New Roman"/>
                <w:sz w:val="24"/>
                <w:szCs w:val="24"/>
              </w:rPr>
              <w:t xml:space="preserve"> шахма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ащиеся 1-11 школы, родител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1 декада октября 2016г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на Кубок Главы администрации по шахма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Учащиеся 1-5 классов,</w:t>
            </w:r>
          </w:p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6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ДЮСШ, отдел по физической культу ре, спорту  и работе с 9.молодёжью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391186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1</w:t>
            </w:r>
            <w:r w:rsidRPr="00BC30D1">
              <w:rPr>
                <w:sz w:val="24"/>
                <w:szCs w:val="24"/>
                <w:lang w:val="en-US"/>
              </w:rPr>
              <w:t>8</w:t>
            </w:r>
            <w:r w:rsidRPr="00BC30D1">
              <w:rPr>
                <w:sz w:val="24"/>
                <w:szCs w:val="24"/>
              </w:rPr>
              <w:t>.10.201</w:t>
            </w:r>
            <w:r w:rsidR="00391186">
              <w:rPr>
                <w:sz w:val="24"/>
                <w:szCs w:val="24"/>
                <w:lang w:val="en-US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Школьные соревнования  «Мини-</w:t>
            </w: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>футбол в школу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5-11 </w:t>
            </w: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 xml:space="preserve">Спортивные базы </w:t>
            </w: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декада октября </w:t>
            </w:r>
            <w:r w:rsidRPr="00BC30D1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3911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C1F69" w:rsidRPr="00BC30D1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Район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 xml:space="preserve"> Девушки, юноши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0D1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ДС «Электрон»</w:t>
            </w:r>
          </w:p>
          <w:p w:rsidR="007C1F69" w:rsidRPr="004747A9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BC30D1" w:rsidRDefault="007C1F69" w:rsidP="00991F4B">
            <w:pPr>
              <w:rPr>
                <w:sz w:val="24"/>
                <w:szCs w:val="24"/>
              </w:rPr>
            </w:pPr>
            <w:r w:rsidRPr="00BC30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C30D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4</w:t>
            </w:r>
            <w:r w:rsidRPr="00BC30D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5,26</w:t>
            </w:r>
            <w:r w:rsidRPr="00BC30D1">
              <w:rPr>
                <w:sz w:val="24"/>
                <w:szCs w:val="24"/>
              </w:rPr>
              <w:t>.10.201</w:t>
            </w:r>
            <w:r w:rsidR="00391186">
              <w:rPr>
                <w:sz w:val="24"/>
                <w:szCs w:val="24"/>
                <w:lang w:val="en-US"/>
              </w:rPr>
              <w:t>8</w:t>
            </w:r>
            <w:r w:rsidRPr="00BC30D1">
              <w:rPr>
                <w:sz w:val="24"/>
                <w:szCs w:val="24"/>
              </w:rPr>
              <w:t>г.</w:t>
            </w:r>
          </w:p>
          <w:p w:rsidR="007C1F69" w:rsidRPr="00BC30D1" w:rsidRDefault="007C1F69" w:rsidP="0099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11 классы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5ступень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одтягивание, наклоны, прыжк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 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  <w:lang w:val="en-US"/>
              </w:rPr>
            </w:pPr>
            <w:r w:rsidRPr="00391186">
              <w:rPr>
                <w:sz w:val="24"/>
                <w:szCs w:val="24"/>
              </w:rPr>
              <w:t>Ноябрь  201</w:t>
            </w:r>
            <w:r w:rsidR="00391186" w:rsidRPr="00391186">
              <w:rPr>
                <w:sz w:val="24"/>
                <w:szCs w:val="24"/>
                <w:lang w:val="en-US"/>
              </w:rPr>
              <w:t>8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Зональные областные соревнования «Мини-футбол в школу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Команда –победитель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ДС «Электрон»,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391186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  <w:lang w:val="en-US"/>
              </w:rPr>
              <w:t>06</w:t>
            </w:r>
            <w:r w:rsidRPr="00391186">
              <w:rPr>
                <w:sz w:val="24"/>
                <w:szCs w:val="24"/>
              </w:rPr>
              <w:t>,07, 08, 09.</w:t>
            </w:r>
            <w:r w:rsidR="007C1F69" w:rsidRPr="00391186">
              <w:rPr>
                <w:sz w:val="24"/>
                <w:szCs w:val="24"/>
              </w:rPr>
              <w:t>11.201</w:t>
            </w:r>
            <w:r w:rsidRPr="00391186">
              <w:rPr>
                <w:sz w:val="24"/>
                <w:szCs w:val="24"/>
              </w:rPr>
              <w:t>8</w:t>
            </w:r>
            <w:r w:rsidR="007C1F69"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ФОК «Импульс»  </w:t>
            </w:r>
          </w:p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1 декада ноября 201</w:t>
            </w:r>
            <w:r w:rsidR="00391186" w:rsidRPr="00391186">
              <w:rPr>
                <w:rFonts w:ascii="Times New Roman" w:hAnsi="Times New Roman"/>
                <w:sz w:val="24"/>
                <w:szCs w:val="24"/>
              </w:rPr>
              <w:t>8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2 декада ноября 201</w:t>
            </w:r>
            <w:r w:rsidR="00391186">
              <w:rPr>
                <w:rFonts w:ascii="Times New Roman" w:hAnsi="Times New Roman"/>
                <w:sz w:val="24"/>
                <w:szCs w:val="24"/>
              </w:rPr>
              <w:t>8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 фестиваль спортивных семей  «Папа, мама, я –спортивная семь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391186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5</w:t>
            </w:r>
            <w:r w:rsidR="007C1F69" w:rsidRPr="00980E4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ноября</w:t>
            </w:r>
          </w:p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391186" w:rsidRPr="00980E4A">
              <w:rPr>
                <w:rFonts w:ascii="Times New Roman" w:hAnsi="Times New Roman"/>
                <w:sz w:val="24"/>
                <w:szCs w:val="24"/>
              </w:rPr>
              <w:t>8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Настольный теннис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МБОУ СОШ №1    г.Н-Ломов, спортзал МОУ ДОД ДЮС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6.11.201</w:t>
            </w:r>
            <w:r w:rsidR="00391186" w:rsidRPr="00391186">
              <w:rPr>
                <w:sz w:val="24"/>
                <w:szCs w:val="24"/>
              </w:rPr>
              <w:t>8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Районные соревнования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  ДС «Электрон»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2</w:t>
            </w:r>
            <w:r w:rsidR="00391186" w:rsidRPr="00391186">
              <w:rPr>
                <w:sz w:val="24"/>
                <w:szCs w:val="24"/>
              </w:rPr>
              <w:t>2</w:t>
            </w:r>
            <w:r w:rsidRPr="00391186">
              <w:rPr>
                <w:sz w:val="24"/>
                <w:szCs w:val="24"/>
              </w:rPr>
              <w:t>.11.2017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ые мероприятия посвященные Всероссийской акции «Я выбираю спорт как альтернативу пагубным привычкам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ителя физической культуры, классные   руководител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Спортивные базы шко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30.11.201</w:t>
            </w:r>
            <w:r w:rsidR="00391186" w:rsidRPr="00391186">
              <w:rPr>
                <w:sz w:val="24"/>
                <w:szCs w:val="24"/>
              </w:rPr>
              <w:t>8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Школьные соревнования по шаш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До 6 декабря  201</w:t>
            </w:r>
            <w:r w:rsidR="00391186" w:rsidRPr="00391186">
              <w:rPr>
                <w:rFonts w:ascii="Times New Roman" w:hAnsi="Times New Roman"/>
                <w:sz w:val="24"/>
                <w:szCs w:val="24"/>
              </w:rPr>
              <w:t>8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Районные соревнования по шашкам.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ащиеся школ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0</w:t>
            </w:r>
            <w:r w:rsidR="00391186" w:rsidRPr="00391186">
              <w:rPr>
                <w:sz w:val="24"/>
                <w:szCs w:val="24"/>
              </w:rPr>
              <w:t>7</w:t>
            </w:r>
            <w:r w:rsidRPr="00391186">
              <w:rPr>
                <w:sz w:val="24"/>
                <w:szCs w:val="24"/>
              </w:rPr>
              <w:t>.12.201</w:t>
            </w:r>
            <w:r w:rsidR="00391186" w:rsidRPr="00391186">
              <w:rPr>
                <w:sz w:val="24"/>
                <w:szCs w:val="24"/>
              </w:rPr>
              <w:t>8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Зональный областной этап соревнований «КЭС-БАСКЕТ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Команда победите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ФОК «Импульс»,</w:t>
            </w:r>
          </w:p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1</w:t>
            </w:r>
            <w:r w:rsidR="00391186" w:rsidRPr="00391186">
              <w:rPr>
                <w:rFonts w:ascii="Times New Roman" w:hAnsi="Times New Roman"/>
                <w:sz w:val="24"/>
                <w:szCs w:val="24"/>
              </w:rPr>
              <w:t>4</w:t>
            </w:r>
            <w:r w:rsidRPr="0039118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391186" w:rsidRPr="00391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Прием норм ГТ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11 классы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1-5ступень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Бег на лыжа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Управление образования, ДЮСШ, отдел по физической культу ре, спорту  и работе с 9.молодёжью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ДС  «Электрон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391186" w:rsidRPr="00391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стие в Кубке Губернатора Пензенской области по шахматам среди учащихс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Команда-победитель районных соревновани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1186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г. Пенз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Декабрь  201</w:t>
            </w:r>
            <w:r w:rsidR="00391186">
              <w:rPr>
                <w:sz w:val="24"/>
                <w:szCs w:val="24"/>
              </w:rPr>
              <w:t>8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о-массовые мероприятия в дни зимних каникул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 xml:space="preserve">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Спортивные базы школ ,</w:t>
            </w:r>
          </w:p>
          <w:p w:rsidR="007C1F69" w:rsidRPr="00391186" w:rsidRDefault="007C1F69" w:rsidP="00991F4B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391186" w:rsidRDefault="007C1F69" w:rsidP="00391186">
            <w:pPr>
              <w:rPr>
                <w:sz w:val="24"/>
                <w:szCs w:val="24"/>
              </w:rPr>
            </w:pPr>
            <w:r w:rsidRPr="00391186">
              <w:rPr>
                <w:sz w:val="24"/>
                <w:szCs w:val="24"/>
              </w:rPr>
              <w:t>02-1</w:t>
            </w:r>
            <w:r w:rsidR="00391186">
              <w:rPr>
                <w:sz w:val="24"/>
                <w:szCs w:val="24"/>
              </w:rPr>
              <w:t>1</w:t>
            </w:r>
            <w:r w:rsidRPr="00391186">
              <w:rPr>
                <w:sz w:val="24"/>
                <w:szCs w:val="24"/>
              </w:rPr>
              <w:t>.01.201</w:t>
            </w:r>
            <w:r w:rsidR="00391186">
              <w:rPr>
                <w:sz w:val="24"/>
                <w:szCs w:val="24"/>
              </w:rPr>
              <w:t>9</w:t>
            </w:r>
            <w:r w:rsidRPr="00391186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по плаванию «Рождественские каникул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3-4кл. 5-6кл - 25м 7-8кл;50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лавательный 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05.01.1</w:t>
            </w:r>
            <w:r w:rsidR="00980E4A" w:rsidRPr="00980E4A">
              <w:rPr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пулевой  стрельбе из пневматической винтов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ь ОБЖ,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17 .01.1</w:t>
            </w:r>
            <w:r w:rsidR="00980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Районные  соревнования среди семей «Стартуем вместе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6</w:t>
            </w:r>
          </w:p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января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улевая стрельба- муницип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Тир МБОУ СОШ №1 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980E4A" w:rsidP="00991F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7C1F69" w:rsidRPr="00980E4A">
              <w:rPr>
                <w:sz w:val="24"/>
                <w:szCs w:val="24"/>
              </w:rPr>
              <w:t>.01.2018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 xml:space="preserve">Плавание- муниципальный этап «Президентские спортивные </w:t>
            </w:r>
            <w:r w:rsidRPr="00980E4A">
              <w:rPr>
                <w:sz w:val="24"/>
                <w:szCs w:val="24"/>
              </w:rPr>
              <w:lastRenderedPageBreak/>
              <w:t>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lastRenderedPageBreak/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</w:t>
            </w:r>
            <w:r w:rsidRPr="00980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lastRenderedPageBreak/>
              <w:t>Бассейн «Волн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31.01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, пионербо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 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5 февраля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Волейбол- муниципальный этап «Президентские спортивные игр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</w:p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91F4B">
            <w:pPr>
              <w:rPr>
                <w:sz w:val="24"/>
                <w:szCs w:val="24"/>
              </w:rPr>
            </w:pPr>
          </w:p>
          <w:p w:rsidR="007C1F69" w:rsidRPr="00980E4A" w:rsidRDefault="007C1F69" w:rsidP="00991F4B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08,14.02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праздники, посвящённые Дню защитников Отечества, Военно- спортивная игра «Зарничка», «Зарниц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11 классов, родите ли, педагоги</w:t>
            </w:r>
          </w:p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, ОБЖ, классные руководител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 20-22 февраля        2018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февраля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среди школьников по лыжным гонк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 xml:space="preserve">6-9 классы  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Юго-западный микрорай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</w:t>
            </w:r>
            <w:r w:rsidR="00980E4A" w:rsidRPr="00980E4A">
              <w:rPr>
                <w:sz w:val="24"/>
                <w:szCs w:val="24"/>
              </w:rPr>
              <w:t>5</w:t>
            </w:r>
            <w:r w:rsidRPr="00980E4A">
              <w:rPr>
                <w:sz w:val="24"/>
                <w:szCs w:val="24"/>
              </w:rPr>
              <w:t>.02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Зональный этап «Президентские спортивные игр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Победитель районного этап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Спортбаз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.Н-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2</w:t>
            </w:r>
            <w:r w:rsidR="00980E4A" w:rsidRPr="00980E4A">
              <w:rPr>
                <w:sz w:val="24"/>
                <w:szCs w:val="24"/>
              </w:rPr>
              <w:t>0</w:t>
            </w:r>
            <w:r w:rsidRPr="00980E4A">
              <w:rPr>
                <w:sz w:val="24"/>
                <w:szCs w:val="24"/>
              </w:rPr>
              <w:t>-2</w:t>
            </w:r>
            <w:r w:rsidR="00980E4A" w:rsidRPr="00980E4A">
              <w:rPr>
                <w:sz w:val="24"/>
                <w:szCs w:val="24"/>
              </w:rPr>
              <w:t>1</w:t>
            </w:r>
            <w:r w:rsidRPr="00980E4A">
              <w:rPr>
                <w:sz w:val="24"/>
                <w:szCs w:val="24"/>
              </w:rPr>
              <w:t>.03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Школьные спортивно-массовые и физкультурно-оздоровительные мероприятия в дни каникул  по дополнительным план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Учащиеся 1-11 классов, педагоги, родители,  жители микрорайона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портивные базы школ, ФОК «Импуль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 24 марта по 2 апреля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й легкоатлетический кро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2декада апреля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 соревнования по легкой атлетик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1 декада апреля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борочные соревнования к областной легкоатлетической эстафет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18.04.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Весенний легкоатлетический кросс среди школьник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Учащиеся школ 7-9 класс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физической  культу ре, спорту и работе с молодёжью,  </w:t>
            </w:r>
            <w:r w:rsidRPr="00980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lastRenderedPageBreak/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2</w:t>
            </w:r>
            <w:r w:rsidR="00980E4A" w:rsidRPr="00980E4A">
              <w:rPr>
                <w:sz w:val="24"/>
                <w:szCs w:val="24"/>
              </w:rPr>
              <w:t>6</w:t>
            </w:r>
            <w:r w:rsidRPr="00980E4A">
              <w:rPr>
                <w:sz w:val="24"/>
                <w:szCs w:val="24"/>
              </w:rPr>
              <w:t>.04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, посвящённые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9 мая 201</w:t>
            </w:r>
            <w:r w:rsid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ённая Дню Побе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борные команды школ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Отдел по физической  культу ре, спорту и работе с молодёжью,  ДЮСШ Управление образования, 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9 мая      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г.                  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по лёгкой атлетик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6-9 классы</w:t>
            </w: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</w:p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-11 классы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 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0.05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1.05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12 мая 201</w:t>
            </w:r>
            <w:r w:rsidR="00980E4A" w:rsidRP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Район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 Управление образования,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14,15,16.05.201</w:t>
            </w:r>
            <w:r w:rsidR="00980E4A" w:rsidRPr="00980E4A">
              <w:rPr>
                <w:sz w:val="24"/>
                <w:szCs w:val="24"/>
              </w:rPr>
              <w:t>9</w:t>
            </w:r>
            <w:r w:rsidRPr="00980E4A">
              <w:rPr>
                <w:sz w:val="24"/>
                <w:szCs w:val="24"/>
              </w:rPr>
              <w:t>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Школьные             военизированные соревнования по программе «Школа безопасност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Учителя ФЗ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>Спортивные базы шко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До 20 мая 201</w:t>
            </w:r>
            <w:r w:rsidR="00980E4A">
              <w:rPr>
                <w:rFonts w:ascii="Times New Roman" w:hAnsi="Times New Roman"/>
                <w:sz w:val="24"/>
                <w:szCs w:val="24"/>
              </w:rPr>
              <w:t>9</w:t>
            </w:r>
            <w:r w:rsidRPr="00980E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F69" w:rsidRPr="00391186" w:rsidTr="00980E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980E4A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Зональные областные соревнования «Школьная футбольная лиг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 xml:space="preserve">Девушки, юнош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E4A">
              <w:rPr>
                <w:rFonts w:ascii="Times New Roman" w:hAnsi="Times New Roman"/>
                <w:sz w:val="24"/>
                <w:szCs w:val="24"/>
              </w:rPr>
              <w:t xml:space="preserve">Отдел по физической  культуре, спорту и работе с молодёжью,  ДЮСШ, УО,        учителя ФЗК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7C1F69" w:rsidP="00A26507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9" w:rsidRPr="00980E4A" w:rsidRDefault="00980E4A" w:rsidP="00980E4A">
            <w:pPr>
              <w:rPr>
                <w:sz w:val="24"/>
                <w:szCs w:val="24"/>
              </w:rPr>
            </w:pPr>
            <w:r w:rsidRPr="00980E4A">
              <w:rPr>
                <w:sz w:val="24"/>
                <w:szCs w:val="24"/>
              </w:rPr>
              <w:t>21</w:t>
            </w:r>
            <w:r w:rsidR="007C1F69" w:rsidRPr="00980E4A">
              <w:rPr>
                <w:sz w:val="24"/>
                <w:szCs w:val="24"/>
              </w:rPr>
              <w:t>.05-</w:t>
            </w:r>
            <w:r w:rsidRPr="00980E4A">
              <w:rPr>
                <w:sz w:val="24"/>
                <w:szCs w:val="24"/>
              </w:rPr>
              <w:t>23</w:t>
            </w:r>
            <w:r w:rsidR="007C1F69" w:rsidRPr="00980E4A">
              <w:rPr>
                <w:sz w:val="24"/>
                <w:szCs w:val="24"/>
              </w:rPr>
              <w:t>.05.201</w:t>
            </w:r>
            <w:r w:rsidRPr="00980E4A">
              <w:rPr>
                <w:sz w:val="24"/>
                <w:szCs w:val="24"/>
              </w:rPr>
              <w:t>9</w:t>
            </w:r>
            <w:r w:rsidR="007C1F69" w:rsidRPr="00980E4A">
              <w:rPr>
                <w:sz w:val="24"/>
                <w:szCs w:val="24"/>
              </w:rPr>
              <w:t>г.</w:t>
            </w:r>
          </w:p>
        </w:tc>
      </w:tr>
    </w:tbl>
    <w:p w:rsidR="00D86288" w:rsidRPr="00391186" w:rsidRDefault="005A0024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11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6288" w:rsidRPr="00391186" w:rsidRDefault="0099213B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11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6288" w:rsidRPr="00391186" w:rsidRDefault="00D86288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86288" w:rsidRPr="00391186" w:rsidRDefault="00D86288" w:rsidP="009B5B2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6288" w:rsidRPr="00391186" w:rsidSect="00907A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B5" w:rsidRPr="0099213B" w:rsidRDefault="00A903B5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A903B5" w:rsidRPr="0099213B" w:rsidRDefault="00A903B5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B5" w:rsidRPr="0099213B" w:rsidRDefault="00A903B5" w:rsidP="0099213B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A903B5" w:rsidRPr="0099213B" w:rsidRDefault="00A903B5" w:rsidP="0099213B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EB7"/>
    <w:multiLevelType w:val="hybridMultilevel"/>
    <w:tmpl w:val="97F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2B7"/>
    <w:multiLevelType w:val="hybridMultilevel"/>
    <w:tmpl w:val="8B64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7E55"/>
    <w:multiLevelType w:val="hybridMultilevel"/>
    <w:tmpl w:val="9FFA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8066C"/>
    <w:multiLevelType w:val="hybridMultilevel"/>
    <w:tmpl w:val="F6ACAB4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288"/>
    <w:rsid w:val="00021160"/>
    <w:rsid w:val="000611B7"/>
    <w:rsid w:val="001011C4"/>
    <w:rsid w:val="001666FF"/>
    <w:rsid w:val="0017342E"/>
    <w:rsid w:val="0019285A"/>
    <w:rsid w:val="001C1A59"/>
    <w:rsid w:val="001C275F"/>
    <w:rsid w:val="001D604F"/>
    <w:rsid w:val="002428F8"/>
    <w:rsid w:val="00245738"/>
    <w:rsid w:val="00270E51"/>
    <w:rsid w:val="00281625"/>
    <w:rsid w:val="002C4C06"/>
    <w:rsid w:val="002D39EF"/>
    <w:rsid w:val="002F5741"/>
    <w:rsid w:val="003611B4"/>
    <w:rsid w:val="003854B9"/>
    <w:rsid w:val="00391186"/>
    <w:rsid w:val="004747A9"/>
    <w:rsid w:val="005078FB"/>
    <w:rsid w:val="005656A1"/>
    <w:rsid w:val="005A0024"/>
    <w:rsid w:val="00676ABB"/>
    <w:rsid w:val="006E128C"/>
    <w:rsid w:val="00771AD8"/>
    <w:rsid w:val="007B142D"/>
    <w:rsid w:val="007C1F69"/>
    <w:rsid w:val="007C4D84"/>
    <w:rsid w:val="007D065D"/>
    <w:rsid w:val="007D081D"/>
    <w:rsid w:val="00821631"/>
    <w:rsid w:val="008249CE"/>
    <w:rsid w:val="00861E39"/>
    <w:rsid w:val="008B386F"/>
    <w:rsid w:val="00903F28"/>
    <w:rsid w:val="00907AE0"/>
    <w:rsid w:val="00913610"/>
    <w:rsid w:val="00936367"/>
    <w:rsid w:val="00980E4A"/>
    <w:rsid w:val="00991F4B"/>
    <w:rsid w:val="0099213B"/>
    <w:rsid w:val="009B5B2D"/>
    <w:rsid w:val="009B70AB"/>
    <w:rsid w:val="009E26AA"/>
    <w:rsid w:val="009F0DD9"/>
    <w:rsid w:val="00A26507"/>
    <w:rsid w:val="00A664B6"/>
    <w:rsid w:val="00A90375"/>
    <w:rsid w:val="00A903B5"/>
    <w:rsid w:val="00B64300"/>
    <w:rsid w:val="00BC30D1"/>
    <w:rsid w:val="00BF303F"/>
    <w:rsid w:val="00C1137B"/>
    <w:rsid w:val="00C45AAE"/>
    <w:rsid w:val="00C855B0"/>
    <w:rsid w:val="00D35186"/>
    <w:rsid w:val="00D86288"/>
    <w:rsid w:val="00E24541"/>
    <w:rsid w:val="00E97603"/>
    <w:rsid w:val="00F13AF1"/>
    <w:rsid w:val="00F31975"/>
    <w:rsid w:val="00F7546E"/>
    <w:rsid w:val="00FB6B3A"/>
    <w:rsid w:val="00FB7D9F"/>
    <w:rsid w:val="00FC6F9C"/>
    <w:rsid w:val="00FF1703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862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1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13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A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09E1-2C7A-4A9F-9CEF-D70AC1E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9-21T12:57:00Z</cp:lastPrinted>
  <dcterms:created xsi:type="dcterms:W3CDTF">2014-09-04T05:47:00Z</dcterms:created>
  <dcterms:modified xsi:type="dcterms:W3CDTF">2018-09-18T12:55:00Z</dcterms:modified>
</cp:coreProperties>
</file>